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01F1" w14:textId="7E2107E6" w:rsidR="006013E0" w:rsidRDefault="006013E0" w:rsidP="005C2C7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271CDA" wp14:editId="297C5D1E">
            <wp:simplePos x="0" y="0"/>
            <wp:positionH relativeFrom="margin">
              <wp:align>center</wp:align>
            </wp:positionH>
            <wp:positionV relativeFrom="paragraph">
              <wp:posOffset>-504190</wp:posOffset>
            </wp:positionV>
            <wp:extent cx="1226127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27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D18C1" w14:textId="77777777" w:rsidR="00744ED2" w:rsidRDefault="00744ED2" w:rsidP="00601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6C5D6" w14:textId="7FB24094" w:rsidR="006013E0" w:rsidRPr="006A44F6" w:rsidRDefault="006013E0" w:rsidP="008B5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4F6">
        <w:rPr>
          <w:rFonts w:ascii="Times New Roman" w:hAnsi="Times New Roman" w:cs="Times New Roman"/>
          <w:b/>
          <w:sz w:val="24"/>
          <w:szCs w:val="24"/>
        </w:rPr>
        <w:t>2019 Program Director Year-in-Review</w:t>
      </w:r>
    </w:p>
    <w:p w14:paraId="15509AB1" w14:textId="1F72DD8D" w:rsidR="006A44F6" w:rsidRPr="0033411A" w:rsidRDefault="006013E0" w:rsidP="006A44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411A">
        <w:rPr>
          <w:rFonts w:ascii="Times New Roman" w:hAnsi="Times New Roman" w:cs="Times New Roman"/>
        </w:rPr>
        <w:t>2019 proved to be an extremely successful year for The First Tee of Tulsa.</w:t>
      </w:r>
    </w:p>
    <w:p w14:paraId="6AA7FEEC" w14:textId="61E10DCE" w:rsidR="006A44F6" w:rsidRPr="0033411A" w:rsidRDefault="006013E0" w:rsidP="008B59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411A">
        <w:rPr>
          <w:rFonts w:ascii="Times New Roman" w:hAnsi="Times New Roman" w:cs="Times New Roman"/>
        </w:rPr>
        <w:t xml:space="preserve">The total number of positively impacted youth jumped to a </w:t>
      </w:r>
      <w:r w:rsidRPr="0033411A">
        <w:rPr>
          <w:rFonts w:ascii="Times New Roman" w:hAnsi="Times New Roman" w:cs="Times New Roman"/>
          <w:b/>
        </w:rPr>
        <w:t>record-high of 19,360</w:t>
      </w:r>
      <w:r w:rsidRPr="0033411A">
        <w:rPr>
          <w:rFonts w:ascii="Times New Roman" w:hAnsi="Times New Roman" w:cs="Times New Roman"/>
        </w:rPr>
        <w:t>, which marks a 2</w:t>
      </w:r>
      <w:r w:rsidR="006A44F6" w:rsidRPr="0033411A">
        <w:rPr>
          <w:rFonts w:ascii="Times New Roman" w:hAnsi="Times New Roman" w:cs="Times New Roman"/>
        </w:rPr>
        <w:t>5</w:t>
      </w:r>
      <w:r w:rsidRPr="0033411A">
        <w:rPr>
          <w:rFonts w:ascii="Times New Roman" w:hAnsi="Times New Roman" w:cs="Times New Roman"/>
        </w:rPr>
        <w:t>% growth</w:t>
      </w:r>
      <w:r w:rsidR="006A44F6" w:rsidRPr="0033411A">
        <w:rPr>
          <w:rFonts w:ascii="Times New Roman" w:hAnsi="Times New Roman" w:cs="Times New Roman"/>
        </w:rPr>
        <w:t xml:space="preserve"> over the previous year.</w:t>
      </w:r>
      <w:r w:rsidRPr="0033411A">
        <w:rPr>
          <w:rFonts w:ascii="Times New Roman" w:hAnsi="Times New Roman" w:cs="Times New Roman"/>
        </w:rPr>
        <w:t xml:space="preserve"> </w:t>
      </w:r>
      <w:r w:rsidR="00AA755C" w:rsidRPr="0033411A">
        <w:rPr>
          <w:rFonts w:ascii="Times New Roman" w:hAnsi="Times New Roman" w:cs="Times New Roman"/>
        </w:rPr>
        <w:t>The First Tee of Tulsa also partnered with</w:t>
      </w:r>
      <w:r w:rsidR="008B59AF" w:rsidRPr="0033411A">
        <w:rPr>
          <w:rFonts w:ascii="Times New Roman" w:hAnsi="Times New Roman" w:cs="Times New Roman"/>
        </w:rPr>
        <w:t xml:space="preserve"> 48 youth agencies, which is</w:t>
      </w:r>
      <w:r w:rsidR="00AA755C" w:rsidRPr="0033411A">
        <w:rPr>
          <w:rFonts w:ascii="Times New Roman" w:hAnsi="Times New Roman" w:cs="Times New Roman"/>
        </w:rPr>
        <w:t xml:space="preserve"> a record numbe</w:t>
      </w:r>
      <w:r w:rsidR="006352BD" w:rsidRPr="0033411A">
        <w:rPr>
          <w:rFonts w:ascii="Times New Roman" w:hAnsi="Times New Roman" w:cs="Times New Roman"/>
        </w:rPr>
        <w:t>r</w:t>
      </w:r>
      <w:r w:rsidR="00AA755C" w:rsidRPr="0033411A">
        <w:rPr>
          <w:rFonts w:ascii="Times New Roman" w:hAnsi="Times New Roman" w:cs="Times New Roman"/>
        </w:rPr>
        <w:t>.</w:t>
      </w:r>
    </w:p>
    <w:p w14:paraId="4A4294A1" w14:textId="0E403DFB" w:rsidR="005C2C7A" w:rsidRPr="0033411A" w:rsidRDefault="006A44F6" w:rsidP="005C2C7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3411A">
        <w:rPr>
          <w:rFonts w:ascii="Times New Roman" w:hAnsi="Times New Roman" w:cs="Times New Roman"/>
          <w:b/>
          <w:bCs/>
          <w:u w:val="single"/>
        </w:rPr>
        <w:t xml:space="preserve">2019 </w:t>
      </w:r>
      <w:r w:rsidR="006013E0" w:rsidRPr="0033411A">
        <w:rPr>
          <w:rFonts w:ascii="Times New Roman" w:hAnsi="Times New Roman" w:cs="Times New Roman"/>
          <w:b/>
          <w:bCs/>
          <w:u w:val="single"/>
        </w:rPr>
        <w:t>Programming Summary</w:t>
      </w:r>
    </w:p>
    <w:p w14:paraId="52817A2B" w14:textId="12DE7516" w:rsidR="006A44F6" w:rsidRPr="0033411A" w:rsidRDefault="006013E0" w:rsidP="006A44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3411A">
        <w:rPr>
          <w:rFonts w:ascii="Times New Roman" w:hAnsi="Times New Roman" w:cs="Times New Roman"/>
        </w:rPr>
        <w:t>2,078 students attended 8-week programming at one of The First Tee of Tulsa locations.</w:t>
      </w:r>
    </w:p>
    <w:p w14:paraId="361405FA" w14:textId="5C9282CE" w:rsidR="006A44F6" w:rsidRPr="0033411A" w:rsidRDefault="00EA0B1C" w:rsidP="006A44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3411A">
        <w:rPr>
          <w:rFonts w:ascii="Times New Roman" w:hAnsi="Times New Roman" w:cs="Times New Roman"/>
        </w:rPr>
        <w:t>490 students from 2018 attended classes in 2019 for a retention rate of 32.34%.</w:t>
      </w:r>
      <w:r w:rsidR="00AA755C" w:rsidRPr="0033411A">
        <w:rPr>
          <w:rFonts w:ascii="Times New Roman" w:hAnsi="Times New Roman" w:cs="Times New Roman"/>
        </w:rPr>
        <w:t xml:space="preserve">  </w:t>
      </w:r>
    </w:p>
    <w:p w14:paraId="6988A6AA" w14:textId="7BB0EEED" w:rsidR="006A44F6" w:rsidRPr="0033411A" w:rsidRDefault="006013E0" w:rsidP="006A44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3411A">
        <w:rPr>
          <w:rFonts w:ascii="Times New Roman" w:hAnsi="Times New Roman" w:cs="Times New Roman"/>
        </w:rPr>
        <w:t>Of those 2,078 students, 1</w:t>
      </w:r>
      <w:r w:rsidR="008B59AF" w:rsidRPr="0033411A">
        <w:rPr>
          <w:rFonts w:ascii="Times New Roman" w:hAnsi="Times New Roman" w:cs="Times New Roman"/>
        </w:rPr>
        <w:t>,</w:t>
      </w:r>
      <w:r w:rsidRPr="0033411A">
        <w:rPr>
          <w:rFonts w:ascii="Times New Roman" w:hAnsi="Times New Roman" w:cs="Times New Roman"/>
        </w:rPr>
        <w:t xml:space="preserve">556 were unique.  </w:t>
      </w:r>
    </w:p>
    <w:p w14:paraId="3538FD56" w14:textId="726D6CD8" w:rsidR="00926084" w:rsidRPr="0033411A" w:rsidRDefault="0013086A" w:rsidP="009260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3411A">
        <w:rPr>
          <w:rFonts w:ascii="Times New Roman" w:hAnsi="Times New Roman" w:cs="Times New Roman"/>
        </w:rPr>
        <w:t xml:space="preserve">Total number of instructional hours </w:t>
      </w:r>
      <w:r w:rsidR="006A44F6" w:rsidRPr="0033411A">
        <w:rPr>
          <w:rFonts w:ascii="Times New Roman" w:hAnsi="Times New Roman" w:cs="Times New Roman"/>
        </w:rPr>
        <w:t>equaled</w:t>
      </w:r>
      <w:r w:rsidRPr="0033411A">
        <w:rPr>
          <w:rFonts w:ascii="Times New Roman" w:hAnsi="Times New Roman" w:cs="Times New Roman"/>
        </w:rPr>
        <w:t xml:space="preserve"> 1,098.15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852"/>
        <w:gridCol w:w="1023"/>
        <w:gridCol w:w="583"/>
        <w:gridCol w:w="718"/>
      </w:tblGrid>
      <w:tr w:rsidR="00486875" w:rsidRPr="0033411A" w14:paraId="62D47301" w14:textId="77777777" w:rsidTr="006352BD">
        <w:trPr>
          <w:trHeight w:val="136"/>
        </w:trPr>
        <w:tc>
          <w:tcPr>
            <w:tcW w:w="249" w:type="dxa"/>
          </w:tcPr>
          <w:p w14:paraId="0615D93D" w14:textId="0EE21DFA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dxa"/>
          </w:tcPr>
          <w:p w14:paraId="0F3B9F87" w14:textId="42BF1054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3411A">
              <w:rPr>
                <w:rFonts w:ascii="Times New Roman" w:hAnsi="Times New Roman" w:cs="Times New Roman"/>
                <w:b/>
                <w:bCs/>
                <w:u w:val="single"/>
              </w:rPr>
              <w:t>Spring</w:t>
            </w:r>
          </w:p>
        </w:tc>
        <w:tc>
          <w:tcPr>
            <w:tcW w:w="445" w:type="dxa"/>
          </w:tcPr>
          <w:p w14:paraId="7D63B184" w14:textId="77408597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3411A">
              <w:rPr>
                <w:rFonts w:ascii="Times New Roman" w:hAnsi="Times New Roman" w:cs="Times New Roman"/>
                <w:b/>
                <w:bCs/>
                <w:u w:val="single"/>
              </w:rPr>
              <w:t>Summer</w:t>
            </w:r>
          </w:p>
        </w:tc>
        <w:tc>
          <w:tcPr>
            <w:tcW w:w="143" w:type="dxa"/>
          </w:tcPr>
          <w:p w14:paraId="749E0CFC" w14:textId="7D97DBDF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3411A">
              <w:rPr>
                <w:rFonts w:ascii="Times New Roman" w:hAnsi="Times New Roman" w:cs="Times New Roman"/>
                <w:b/>
                <w:bCs/>
                <w:u w:val="single"/>
              </w:rPr>
              <w:t>Fall</w:t>
            </w:r>
          </w:p>
        </w:tc>
        <w:tc>
          <w:tcPr>
            <w:tcW w:w="178" w:type="dxa"/>
          </w:tcPr>
          <w:p w14:paraId="6E651F72" w14:textId="72C5A8D5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3411A">
              <w:rPr>
                <w:rFonts w:ascii="Times New Roman" w:hAnsi="Times New Roman" w:cs="Times New Roman"/>
                <w:b/>
                <w:bCs/>
                <w:u w:val="single"/>
              </w:rPr>
              <w:t>Total</w:t>
            </w:r>
          </w:p>
        </w:tc>
      </w:tr>
      <w:tr w:rsidR="00486875" w:rsidRPr="0033411A" w14:paraId="619BF5FC" w14:textId="77777777" w:rsidTr="006352BD">
        <w:trPr>
          <w:trHeight w:val="128"/>
        </w:trPr>
        <w:tc>
          <w:tcPr>
            <w:tcW w:w="249" w:type="dxa"/>
          </w:tcPr>
          <w:p w14:paraId="0B4CE34E" w14:textId="5106451B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Mohawk</w:t>
            </w:r>
          </w:p>
        </w:tc>
        <w:tc>
          <w:tcPr>
            <w:tcW w:w="212" w:type="dxa"/>
            <w:vAlign w:val="center"/>
          </w:tcPr>
          <w:p w14:paraId="1FB8D711" w14:textId="78C306CC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445" w:type="dxa"/>
            <w:vAlign w:val="center"/>
          </w:tcPr>
          <w:p w14:paraId="111F75B4" w14:textId="2B2F937F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43" w:type="dxa"/>
            <w:vAlign w:val="center"/>
          </w:tcPr>
          <w:p w14:paraId="7EF33BA6" w14:textId="71E79CBF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78" w:type="dxa"/>
            <w:vAlign w:val="center"/>
          </w:tcPr>
          <w:p w14:paraId="54445786" w14:textId="4514A4D5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1,513</w:t>
            </w:r>
          </w:p>
        </w:tc>
      </w:tr>
      <w:tr w:rsidR="00486875" w:rsidRPr="0033411A" w14:paraId="0E5C999F" w14:textId="77777777" w:rsidTr="006352BD">
        <w:trPr>
          <w:trHeight w:val="136"/>
        </w:trPr>
        <w:tc>
          <w:tcPr>
            <w:tcW w:w="249" w:type="dxa"/>
          </w:tcPr>
          <w:p w14:paraId="3738B29E" w14:textId="37E6D70B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Page Belcher</w:t>
            </w:r>
          </w:p>
        </w:tc>
        <w:tc>
          <w:tcPr>
            <w:tcW w:w="212" w:type="dxa"/>
            <w:vAlign w:val="center"/>
          </w:tcPr>
          <w:p w14:paraId="15292AB9" w14:textId="364F2405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5" w:type="dxa"/>
            <w:vAlign w:val="center"/>
          </w:tcPr>
          <w:p w14:paraId="6758AE15" w14:textId="646223C3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" w:type="dxa"/>
            <w:vAlign w:val="center"/>
          </w:tcPr>
          <w:p w14:paraId="501B4248" w14:textId="24777C33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" w:type="dxa"/>
            <w:vAlign w:val="center"/>
          </w:tcPr>
          <w:p w14:paraId="40CA9827" w14:textId="4EA9D718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241</w:t>
            </w:r>
          </w:p>
        </w:tc>
      </w:tr>
      <w:tr w:rsidR="00486875" w:rsidRPr="0033411A" w14:paraId="4219951B" w14:textId="77777777" w:rsidTr="006352BD">
        <w:trPr>
          <w:trHeight w:val="266"/>
        </w:trPr>
        <w:tc>
          <w:tcPr>
            <w:tcW w:w="249" w:type="dxa"/>
          </w:tcPr>
          <w:p w14:paraId="117E19C5" w14:textId="192B6F53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Golf in the Park</w:t>
            </w:r>
          </w:p>
        </w:tc>
        <w:tc>
          <w:tcPr>
            <w:tcW w:w="212" w:type="dxa"/>
            <w:vAlign w:val="center"/>
          </w:tcPr>
          <w:p w14:paraId="2DAF461A" w14:textId="604D65AB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5" w:type="dxa"/>
            <w:vAlign w:val="center"/>
          </w:tcPr>
          <w:p w14:paraId="38211B61" w14:textId="2402C975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" w:type="dxa"/>
            <w:vAlign w:val="center"/>
          </w:tcPr>
          <w:p w14:paraId="69241A19" w14:textId="5680A222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8" w:type="dxa"/>
            <w:vAlign w:val="center"/>
          </w:tcPr>
          <w:p w14:paraId="290A2453" w14:textId="16662FFE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85</w:t>
            </w:r>
          </w:p>
        </w:tc>
      </w:tr>
      <w:tr w:rsidR="00486875" w:rsidRPr="0033411A" w14:paraId="5FB58F39" w14:textId="77777777" w:rsidTr="006352BD">
        <w:trPr>
          <w:trHeight w:val="136"/>
        </w:trPr>
        <w:tc>
          <w:tcPr>
            <w:tcW w:w="249" w:type="dxa"/>
          </w:tcPr>
          <w:p w14:paraId="6A7A06F2" w14:textId="3CFA2465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Canyons</w:t>
            </w:r>
          </w:p>
        </w:tc>
        <w:tc>
          <w:tcPr>
            <w:tcW w:w="212" w:type="dxa"/>
            <w:vAlign w:val="center"/>
          </w:tcPr>
          <w:p w14:paraId="66695F75" w14:textId="4CDB09FB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5" w:type="dxa"/>
            <w:vAlign w:val="center"/>
          </w:tcPr>
          <w:p w14:paraId="737FFAC5" w14:textId="3EE91ED2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" w:type="dxa"/>
            <w:vAlign w:val="center"/>
          </w:tcPr>
          <w:p w14:paraId="0FC44DA8" w14:textId="5C2C7951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" w:type="dxa"/>
            <w:vAlign w:val="center"/>
          </w:tcPr>
          <w:p w14:paraId="78E3E3B2" w14:textId="20B9100D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97</w:t>
            </w:r>
          </w:p>
        </w:tc>
      </w:tr>
      <w:tr w:rsidR="00486875" w:rsidRPr="0033411A" w14:paraId="4BEFB016" w14:textId="77777777" w:rsidTr="006352BD">
        <w:trPr>
          <w:trHeight w:val="266"/>
        </w:trPr>
        <w:tc>
          <w:tcPr>
            <w:tcW w:w="249" w:type="dxa"/>
          </w:tcPr>
          <w:p w14:paraId="53446675" w14:textId="01660B5A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Tulsa Boy’s Home</w:t>
            </w:r>
          </w:p>
        </w:tc>
        <w:tc>
          <w:tcPr>
            <w:tcW w:w="212" w:type="dxa"/>
            <w:vAlign w:val="center"/>
          </w:tcPr>
          <w:p w14:paraId="021B6DCD" w14:textId="41D0DFA4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5" w:type="dxa"/>
            <w:vAlign w:val="center"/>
          </w:tcPr>
          <w:p w14:paraId="714FF609" w14:textId="10502B65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dxa"/>
            <w:vAlign w:val="center"/>
          </w:tcPr>
          <w:p w14:paraId="239EA9B0" w14:textId="2357F39F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8" w:type="dxa"/>
            <w:vAlign w:val="center"/>
          </w:tcPr>
          <w:p w14:paraId="18E09D6E" w14:textId="052A5787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98</w:t>
            </w:r>
          </w:p>
        </w:tc>
      </w:tr>
      <w:tr w:rsidR="00486875" w:rsidRPr="0033411A" w14:paraId="5E7F6370" w14:textId="77777777" w:rsidTr="006352BD">
        <w:trPr>
          <w:trHeight w:val="136"/>
        </w:trPr>
        <w:tc>
          <w:tcPr>
            <w:tcW w:w="249" w:type="dxa"/>
          </w:tcPr>
          <w:p w14:paraId="454329E9" w14:textId="3C9A1861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Catoosa</w:t>
            </w:r>
          </w:p>
        </w:tc>
        <w:tc>
          <w:tcPr>
            <w:tcW w:w="212" w:type="dxa"/>
            <w:vAlign w:val="center"/>
          </w:tcPr>
          <w:p w14:paraId="3CABBB64" w14:textId="4801507E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" w:type="dxa"/>
            <w:vAlign w:val="center"/>
          </w:tcPr>
          <w:p w14:paraId="2340CCD0" w14:textId="6E9D71A5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dxa"/>
            <w:vAlign w:val="center"/>
          </w:tcPr>
          <w:p w14:paraId="07FE071B" w14:textId="5EDF8B92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" w:type="dxa"/>
            <w:vAlign w:val="center"/>
          </w:tcPr>
          <w:p w14:paraId="37634B7C" w14:textId="5DD4F7F3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37</w:t>
            </w:r>
          </w:p>
        </w:tc>
      </w:tr>
      <w:tr w:rsidR="00486875" w:rsidRPr="0033411A" w14:paraId="12B5CA4A" w14:textId="77777777" w:rsidTr="006352BD">
        <w:trPr>
          <w:trHeight w:val="128"/>
        </w:trPr>
        <w:tc>
          <w:tcPr>
            <w:tcW w:w="249" w:type="dxa"/>
          </w:tcPr>
          <w:p w14:paraId="5816BA58" w14:textId="489EEECE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Spirit Life</w:t>
            </w:r>
          </w:p>
        </w:tc>
        <w:tc>
          <w:tcPr>
            <w:tcW w:w="212" w:type="dxa"/>
            <w:vAlign w:val="center"/>
          </w:tcPr>
          <w:p w14:paraId="7AF7A911" w14:textId="7579C8E9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dxa"/>
            <w:vAlign w:val="center"/>
          </w:tcPr>
          <w:p w14:paraId="0A1DEEFC" w14:textId="291DAA5F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" w:type="dxa"/>
            <w:vAlign w:val="center"/>
          </w:tcPr>
          <w:p w14:paraId="3965EC20" w14:textId="40FA578D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" w:type="dxa"/>
            <w:vAlign w:val="center"/>
          </w:tcPr>
          <w:p w14:paraId="16205268" w14:textId="4E390329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7</w:t>
            </w:r>
          </w:p>
        </w:tc>
      </w:tr>
      <w:tr w:rsidR="006352BD" w:rsidRPr="0033411A" w14:paraId="5D7602AC" w14:textId="77777777" w:rsidTr="006352BD">
        <w:trPr>
          <w:trHeight w:val="136"/>
        </w:trPr>
        <w:tc>
          <w:tcPr>
            <w:tcW w:w="249" w:type="dxa"/>
            <w:shd w:val="clear" w:color="auto" w:fill="D9D9D9" w:themeFill="background1" w:themeFillShade="D9"/>
          </w:tcPr>
          <w:p w14:paraId="004851F3" w14:textId="1D739F6B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11A">
              <w:rPr>
                <w:rFonts w:ascii="Times New Roman" w:hAnsi="Times New Roman" w:cs="Times New Roman"/>
                <w:b/>
                <w:bCs/>
              </w:rPr>
              <w:t>Totals</w:t>
            </w:r>
          </w:p>
        </w:tc>
        <w:tc>
          <w:tcPr>
            <w:tcW w:w="212" w:type="dxa"/>
            <w:shd w:val="clear" w:color="auto" w:fill="D9D9D9" w:themeFill="background1" w:themeFillShade="D9"/>
            <w:vAlign w:val="center"/>
          </w:tcPr>
          <w:p w14:paraId="717C8BB9" w14:textId="0052561D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2093E1B" w14:textId="42A42380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43" w:type="dxa"/>
            <w:shd w:val="clear" w:color="auto" w:fill="D9D9D9" w:themeFill="background1" w:themeFillShade="D9"/>
            <w:vAlign w:val="center"/>
          </w:tcPr>
          <w:p w14:paraId="47A06A73" w14:textId="3643CC1B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</w:rPr>
            </w:pPr>
            <w:r w:rsidRPr="0033411A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78" w:type="dxa"/>
            <w:shd w:val="clear" w:color="auto" w:fill="D9D9D9" w:themeFill="background1" w:themeFillShade="D9"/>
            <w:vAlign w:val="center"/>
          </w:tcPr>
          <w:p w14:paraId="7020930B" w14:textId="44045EB0" w:rsidR="00486875" w:rsidRPr="0033411A" w:rsidRDefault="00486875" w:rsidP="00635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11A">
              <w:rPr>
                <w:rFonts w:ascii="Times New Roman" w:hAnsi="Times New Roman" w:cs="Times New Roman"/>
                <w:b/>
                <w:bCs/>
              </w:rPr>
              <w:t>2,078</w:t>
            </w:r>
          </w:p>
        </w:tc>
      </w:tr>
    </w:tbl>
    <w:p w14:paraId="37E586D8" w14:textId="36FC4847" w:rsidR="006352BD" w:rsidRPr="0033411A" w:rsidRDefault="00C5122F" w:rsidP="00AA755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3411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36F404" wp14:editId="59939C5B">
                <wp:simplePos x="0" y="0"/>
                <wp:positionH relativeFrom="margin">
                  <wp:align>right</wp:align>
                </wp:positionH>
                <wp:positionV relativeFrom="paragraph">
                  <wp:posOffset>2205990</wp:posOffset>
                </wp:positionV>
                <wp:extent cx="3886200" cy="11144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4B76" w14:textId="37D57872" w:rsidR="00926084" w:rsidRDefault="00926084">
                            <w:r w:rsidRPr="003341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ransportation</w:t>
                            </w:r>
                            <w:r w:rsidRPr="00944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In 2019, The First Tee of Tulsa transported 790 students from 20 schools/youth agencies.  We traveled a total of nearly 31,000 miles in over 1,000 round trips to transport 38.02% of the students in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6F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173.7pt;width:306pt;height:87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">
                <v:textbox>
                  <w:txbxContent>
                    <w:p w14:paraId="56E64B76" w14:textId="37D57872" w:rsidR="00926084" w:rsidRDefault="00926084">
                      <w:r w:rsidRPr="003341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Transportation</w:t>
                      </w:r>
                      <w:r w:rsidRPr="00944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In 2019, The First Tee of Tulsa transported 790 students from 20 schools/youth agencies.  We traveled a total of nearly 31,000 miles in over 1,000 round trips to transport 38.02% of the students in programm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11A" w:rsidRPr="00334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7533BC" wp14:editId="6C4D216D">
                <wp:simplePos x="0" y="0"/>
                <wp:positionH relativeFrom="margin">
                  <wp:align>left</wp:align>
                </wp:positionH>
                <wp:positionV relativeFrom="paragraph">
                  <wp:posOffset>2345055</wp:posOffset>
                </wp:positionV>
                <wp:extent cx="2847975" cy="9810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11D5" w14:textId="77777777" w:rsidR="00926084" w:rsidRPr="00425B9E" w:rsidRDefault="00926084" w:rsidP="00926084">
                            <w:pPr>
                              <w:tabs>
                                <w:tab w:val="left" w:pos="20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5B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utreach: </w:t>
                            </w:r>
                          </w:p>
                          <w:p w14:paraId="24EB8E53" w14:textId="5AE610BC" w:rsidR="00926084" w:rsidRPr="00425B9E" w:rsidRDefault="00926084" w:rsidP="00425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4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5B9E">
                              <w:rPr>
                                <w:rFonts w:ascii="Times New Roman" w:hAnsi="Times New Roman" w:cs="Times New Roman"/>
                              </w:rPr>
                              <w:t>National School Program: 9,086 (18 Schools)</w:t>
                            </w:r>
                          </w:p>
                          <w:p w14:paraId="7BBFC5EA" w14:textId="542714CE" w:rsidR="00926084" w:rsidRPr="00425B9E" w:rsidRDefault="00926084" w:rsidP="00425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5B9E">
                              <w:rPr>
                                <w:rFonts w:ascii="Times New Roman" w:hAnsi="Times New Roman" w:cs="Times New Roman"/>
                              </w:rPr>
                              <w:t xml:space="preserve">Winter Program: 6,329 </w:t>
                            </w:r>
                            <w:r w:rsidRPr="00425B9E">
                              <w:rPr>
                                <w:rFonts w:ascii="Times New Roman" w:hAnsi="Times New Roman" w:cs="Times New Roman"/>
                              </w:rPr>
                              <w:t>(2</w:t>
                            </w:r>
                            <w:r w:rsidR="00AD3C5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425B9E">
                              <w:rPr>
                                <w:rFonts w:ascii="Times New Roman" w:hAnsi="Times New Roman" w:cs="Times New Roman"/>
                              </w:rPr>
                              <w:t xml:space="preserve"> Schools)</w:t>
                            </w:r>
                          </w:p>
                          <w:p w14:paraId="071891F4" w14:textId="37BD34FC" w:rsidR="00926084" w:rsidRPr="00425B9E" w:rsidRDefault="00926084" w:rsidP="00425B9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25B9E">
                              <w:rPr>
                                <w:rFonts w:ascii="Times New Roman" w:hAnsi="Times New Roman" w:cs="Times New Roman"/>
                              </w:rPr>
                              <w:t>Clinics: 1,867</w:t>
                            </w:r>
                          </w:p>
                          <w:p w14:paraId="6DEB99F1" w14:textId="2EB6881E" w:rsidR="00926084" w:rsidRDefault="00926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33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4.65pt;width:224.25pt;height:77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USIwIAAEw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">
                <v:textbox>
                  <w:txbxContent>
                    <w:p w14:paraId="1FE411D5" w14:textId="77777777" w:rsidR="00926084" w:rsidRPr="00425B9E" w:rsidRDefault="00926084" w:rsidP="00926084">
                      <w:pPr>
                        <w:tabs>
                          <w:tab w:val="left" w:pos="20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25B9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utreach: </w:t>
                      </w:r>
                    </w:p>
                    <w:p w14:paraId="24EB8E53" w14:textId="5AE610BC" w:rsidR="00926084" w:rsidRPr="00425B9E" w:rsidRDefault="00926084" w:rsidP="00425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04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25B9E">
                        <w:rPr>
                          <w:rFonts w:ascii="Times New Roman" w:hAnsi="Times New Roman" w:cs="Times New Roman"/>
                        </w:rPr>
                        <w:t>National School Program: 9,086 (18 Schools)</w:t>
                      </w:r>
                    </w:p>
                    <w:p w14:paraId="7BBFC5EA" w14:textId="542714CE" w:rsidR="00926084" w:rsidRPr="00425B9E" w:rsidRDefault="00926084" w:rsidP="00425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25B9E">
                        <w:rPr>
                          <w:rFonts w:ascii="Times New Roman" w:hAnsi="Times New Roman" w:cs="Times New Roman"/>
                        </w:rPr>
                        <w:t xml:space="preserve">Winter Program: 6,329 </w:t>
                      </w:r>
                      <w:r w:rsidRPr="00425B9E">
                        <w:rPr>
                          <w:rFonts w:ascii="Times New Roman" w:hAnsi="Times New Roman" w:cs="Times New Roman"/>
                        </w:rPr>
                        <w:t>(2</w:t>
                      </w:r>
                      <w:r w:rsidR="00AD3C5C">
                        <w:rPr>
                          <w:rFonts w:ascii="Times New Roman" w:hAnsi="Times New Roman" w:cs="Times New Roman"/>
                        </w:rPr>
                        <w:t>9</w:t>
                      </w:r>
                      <w:bookmarkStart w:id="1" w:name="_GoBack"/>
                      <w:bookmarkEnd w:id="1"/>
                      <w:r w:rsidRPr="00425B9E">
                        <w:rPr>
                          <w:rFonts w:ascii="Times New Roman" w:hAnsi="Times New Roman" w:cs="Times New Roman"/>
                        </w:rPr>
                        <w:t xml:space="preserve"> Schools)</w:t>
                      </w:r>
                    </w:p>
                    <w:p w14:paraId="071891F4" w14:textId="37BD34FC" w:rsidR="00926084" w:rsidRPr="00425B9E" w:rsidRDefault="00926084" w:rsidP="00425B9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25B9E">
                        <w:rPr>
                          <w:rFonts w:ascii="Times New Roman" w:hAnsi="Times New Roman" w:cs="Times New Roman"/>
                        </w:rPr>
                        <w:t>Clinics: 1,867</w:t>
                      </w:r>
                    </w:p>
                    <w:p w14:paraId="6DEB99F1" w14:textId="2EB6881E" w:rsidR="00926084" w:rsidRDefault="00926084"/>
                  </w:txbxContent>
                </v:textbox>
                <w10:wrap type="square" anchorx="margin"/>
              </v:shape>
            </w:pict>
          </mc:Fallback>
        </mc:AlternateContent>
      </w:r>
      <w:r w:rsidR="00926084" w:rsidRPr="0033411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874453" wp14:editId="028CA823">
                <wp:simplePos x="0" y="0"/>
                <wp:positionH relativeFrom="margin">
                  <wp:posOffset>2952750</wp:posOffset>
                </wp:positionH>
                <wp:positionV relativeFrom="paragraph">
                  <wp:posOffset>1558290</wp:posOffset>
                </wp:positionV>
                <wp:extent cx="3868420" cy="6000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E57A" w14:textId="6C175A0B" w:rsidR="00926084" w:rsidRPr="006352BD" w:rsidRDefault="00926084" w:rsidP="009260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41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ultiple Sessions</w:t>
                            </w:r>
                            <w:r w:rsidRPr="009442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470 students attended multiple sessions throughout the year. 134 students attended all three sessions, while 336 students attended two sessions. </w:t>
                            </w:r>
                          </w:p>
                          <w:p w14:paraId="3027D592" w14:textId="792719D8" w:rsidR="00926084" w:rsidRDefault="00926084"/>
                          <w:p w14:paraId="1BE4440E" w14:textId="77777777" w:rsidR="00926084" w:rsidRDefault="00926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4453" id="_x0000_s1028" type="#_x0000_t202" style="position:absolute;margin-left:232.5pt;margin-top:122.7pt;width:304.6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UXJwIAAE0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">
                <v:textbox>
                  <w:txbxContent>
                    <w:p w14:paraId="73B4E57A" w14:textId="6C175A0B" w:rsidR="00926084" w:rsidRPr="006352BD" w:rsidRDefault="00926084" w:rsidP="009260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3411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ultiple Sessions</w:t>
                      </w:r>
                      <w:r w:rsidRPr="009442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470 students attended multiple sessions throughout the year. 134 students attended all three sessions, while 336 students attended two sessions. </w:t>
                      </w:r>
                    </w:p>
                    <w:p w14:paraId="3027D592" w14:textId="792719D8" w:rsidR="00926084" w:rsidRDefault="00926084"/>
                    <w:p w14:paraId="1BE4440E" w14:textId="77777777" w:rsidR="00926084" w:rsidRDefault="00926084"/>
                  </w:txbxContent>
                </v:textbox>
                <w10:wrap type="square" anchorx="margin"/>
              </v:shape>
            </w:pict>
          </mc:Fallback>
        </mc:AlternateContent>
      </w:r>
      <w:r w:rsidR="006352BD" w:rsidRPr="0033411A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01F1C1F4" wp14:editId="56B4B9C4">
            <wp:extent cx="1312886" cy="14668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00" cy="147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52BD" w:rsidRPr="0033411A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6426E7C5" wp14:editId="6AD17323">
            <wp:extent cx="1314450" cy="146413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60" cy="150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084" w:rsidRPr="0033411A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0E4E2E9A" wp14:editId="2852B6AF">
            <wp:extent cx="1400175" cy="14679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12" cy="149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80EF0" w14:textId="07056639" w:rsidR="006352BD" w:rsidRDefault="006352BD" w:rsidP="00AA75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D31A1F" w14:textId="45D6C07B" w:rsidR="00060AE5" w:rsidRPr="000F652F" w:rsidRDefault="00060AE5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652F">
        <w:rPr>
          <w:rFonts w:ascii="Times New Roman" w:hAnsi="Times New Roman" w:cs="Times New Roman"/>
          <w:b/>
          <w:bCs/>
          <w:sz w:val="24"/>
          <w:szCs w:val="24"/>
          <w:u w:val="single"/>
        </w:rPr>
        <w:t>Overall Demographic</w:t>
      </w:r>
      <w:r w:rsidR="000F652F" w:rsidRPr="000F652F">
        <w:rPr>
          <w:rFonts w:ascii="Times New Roman" w:hAnsi="Times New Roman" w:cs="Times New Roman"/>
          <w:b/>
          <w:bCs/>
          <w:sz w:val="24"/>
          <w:szCs w:val="24"/>
          <w:u w:val="single"/>
        </w:rPr>
        <w:t>s: (19,360)</w:t>
      </w:r>
    </w:p>
    <w:p w14:paraId="18B5117C" w14:textId="5AA2FC02" w:rsidR="00425B9E" w:rsidRDefault="00C5122F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52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 wp14:anchorId="5006A3C2" wp14:editId="1979FD2B">
            <wp:simplePos x="0" y="0"/>
            <wp:positionH relativeFrom="column">
              <wp:posOffset>4361815</wp:posOffset>
            </wp:positionH>
            <wp:positionV relativeFrom="paragraph">
              <wp:posOffset>6350</wp:posOffset>
            </wp:positionV>
            <wp:extent cx="2066925" cy="1762125"/>
            <wp:effectExtent l="0" t="0" r="9525" b="9525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1CB86F9" wp14:editId="06B64FD7">
            <wp:simplePos x="0" y="0"/>
            <wp:positionH relativeFrom="column">
              <wp:posOffset>2314575</wp:posOffset>
            </wp:positionH>
            <wp:positionV relativeFrom="paragraph">
              <wp:posOffset>15240</wp:posOffset>
            </wp:positionV>
            <wp:extent cx="1990725" cy="1743075"/>
            <wp:effectExtent l="0" t="0" r="9525" b="9525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BA151E3" wp14:editId="6ABC56B0">
            <wp:simplePos x="0" y="0"/>
            <wp:positionH relativeFrom="column">
              <wp:posOffset>142240</wp:posOffset>
            </wp:positionH>
            <wp:positionV relativeFrom="paragraph">
              <wp:posOffset>15875</wp:posOffset>
            </wp:positionV>
            <wp:extent cx="2143125" cy="1733550"/>
            <wp:effectExtent l="0" t="0" r="9525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D697A" w14:textId="3B163BB4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D75EC" w14:textId="1B9119BA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9D9B9" w14:textId="0A2EA7E2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BE196" w14:textId="4A08B058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20FF" w14:textId="4C476330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4BD60" w14:textId="6E9E86E2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C13F1" w14:textId="33D906D1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B18AB" w14:textId="384E8B07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A5809" w14:textId="1A171B36" w:rsidR="00425B9E" w:rsidRDefault="00425B9E" w:rsidP="00060A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75BBB" w14:textId="1FEC57D7" w:rsidR="00425B9E" w:rsidRPr="000F652F" w:rsidRDefault="000F3711" w:rsidP="00060A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F652F">
        <w:rPr>
          <w:rFonts w:ascii="Times New Roman" w:hAnsi="Times New Roman" w:cs="Times New Roman"/>
          <w:b/>
          <w:bCs/>
          <w:u w:val="single"/>
        </w:rPr>
        <w:t>Educational Opportunities</w:t>
      </w:r>
    </w:p>
    <w:p w14:paraId="5904525A" w14:textId="4B3088A9" w:rsidR="000F3711" w:rsidRPr="00B92B2A" w:rsidRDefault="000F3711" w:rsidP="00D57C6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2B2A">
        <w:rPr>
          <w:rFonts w:ascii="Times New Roman" w:hAnsi="Times New Roman" w:cs="Times New Roman"/>
          <w:u w:val="single"/>
        </w:rPr>
        <w:t>ACT</w:t>
      </w:r>
      <w:r w:rsidR="00D57C6F" w:rsidRPr="00B92B2A">
        <w:rPr>
          <w:rFonts w:ascii="Times New Roman" w:hAnsi="Times New Roman" w:cs="Times New Roman"/>
          <w:u w:val="single"/>
        </w:rPr>
        <w:t xml:space="preserve"> Prep</w:t>
      </w:r>
      <w:r w:rsidRPr="00B92B2A">
        <w:rPr>
          <w:rFonts w:ascii="Times New Roman" w:hAnsi="Times New Roman" w:cs="Times New Roman"/>
        </w:rPr>
        <w:t xml:space="preserve">: 14 Students </w:t>
      </w:r>
      <w:r w:rsidR="000865E4" w:rsidRPr="00B92B2A">
        <w:rPr>
          <w:rFonts w:ascii="Times New Roman" w:hAnsi="Times New Roman" w:cs="Times New Roman"/>
        </w:rPr>
        <w:t>attended</w:t>
      </w:r>
      <w:r w:rsidR="00D57C6F" w:rsidRPr="00B92B2A">
        <w:rPr>
          <w:rFonts w:ascii="Times New Roman" w:hAnsi="Times New Roman" w:cs="Times New Roman"/>
        </w:rPr>
        <w:t xml:space="preserve"> a two-day ACT Prep course that consisted of 6 hours of programming.</w:t>
      </w:r>
    </w:p>
    <w:p w14:paraId="1C9C29F0" w14:textId="3B20F9B5" w:rsidR="000F3711" w:rsidRPr="00B92B2A" w:rsidRDefault="000F3711" w:rsidP="00D57C6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2B2A">
        <w:rPr>
          <w:rFonts w:ascii="Times New Roman" w:hAnsi="Times New Roman" w:cs="Times New Roman"/>
          <w:u w:val="single"/>
        </w:rPr>
        <w:t>STEM:</w:t>
      </w:r>
      <w:r w:rsidRPr="00B92B2A">
        <w:rPr>
          <w:rFonts w:ascii="Times New Roman" w:hAnsi="Times New Roman" w:cs="Times New Roman"/>
        </w:rPr>
        <w:t xml:space="preserve"> </w:t>
      </w:r>
      <w:r w:rsidR="00D57C6F" w:rsidRPr="00B92B2A">
        <w:rPr>
          <w:rFonts w:ascii="Times New Roman" w:hAnsi="Times New Roman" w:cs="Times New Roman"/>
        </w:rPr>
        <w:t xml:space="preserve">Two classes were taught over the course of the year for a total of 12 hours of programming. </w:t>
      </w:r>
    </w:p>
    <w:p w14:paraId="077C820D" w14:textId="49A6F73D" w:rsidR="000F3711" w:rsidRPr="00B92B2A" w:rsidRDefault="000F3711" w:rsidP="00FC06F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2B2A">
        <w:rPr>
          <w:rFonts w:ascii="Times New Roman" w:hAnsi="Times New Roman" w:cs="Times New Roman"/>
          <w:u w:val="single"/>
        </w:rPr>
        <w:t>Reading and Writing</w:t>
      </w:r>
      <w:r w:rsidRPr="00B92B2A">
        <w:rPr>
          <w:rFonts w:ascii="Times New Roman" w:hAnsi="Times New Roman" w:cs="Times New Roman"/>
        </w:rPr>
        <w:t xml:space="preserve">: 14 Students </w:t>
      </w:r>
      <w:r w:rsidR="00D57C6F" w:rsidRPr="00B92B2A">
        <w:rPr>
          <w:rFonts w:ascii="Times New Roman" w:hAnsi="Times New Roman" w:cs="Times New Roman"/>
        </w:rPr>
        <w:t xml:space="preserve">attended a </w:t>
      </w:r>
      <w:r w:rsidR="00744ED2" w:rsidRPr="00B92B2A">
        <w:rPr>
          <w:rFonts w:ascii="Times New Roman" w:hAnsi="Times New Roman" w:cs="Times New Roman"/>
        </w:rPr>
        <w:t>30-hour</w:t>
      </w:r>
      <w:r w:rsidR="00D57C6F" w:rsidRPr="00B92B2A">
        <w:rPr>
          <w:rFonts w:ascii="Times New Roman" w:hAnsi="Times New Roman" w:cs="Times New Roman"/>
        </w:rPr>
        <w:t xml:space="preserve"> academic program taught by professional educators at The First Tee of Tulsa Learning Center at Mohawk. </w:t>
      </w:r>
    </w:p>
    <w:p w14:paraId="2FD49884" w14:textId="1DCB1527" w:rsidR="000F652F" w:rsidRDefault="000F3711" w:rsidP="00C5122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92B2A">
        <w:rPr>
          <w:rFonts w:ascii="Times New Roman" w:hAnsi="Times New Roman" w:cs="Times New Roman"/>
          <w:u w:val="single"/>
        </w:rPr>
        <w:t>Math and Leadership</w:t>
      </w:r>
      <w:r w:rsidRPr="00B92B2A">
        <w:rPr>
          <w:rFonts w:ascii="Times New Roman" w:hAnsi="Times New Roman" w:cs="Times New Roman"/>
        </w:rPr>
        <w:t xml:space="preserve">: 41 Students </w:t>
      </w:r>
      <w:r w:rsidR="00FC06FF" w:rsidRPr="00B92B2A">
        <w:rPr>
          <w:rFonts w:ascii="Times New Roman" w:hAnsi="Times New Roman" w:cs="Times New Roman"/>
        </w:rPr>
        <w:t>have attended this program specifically designed for Marshall Elementary.  It consists of 10 classes and over 12 hours of programming.</w:t>
      </w:r>
    </w:p>
    <w:p w14:paraId="68E2D9A4" w14:textId="61C467BB" w:rsidR="000F652F" w:rsidRDefault="000F652F" w:rsidP="00FC06FF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6CC5423" w14:textId="77777777" w:rsidR="000F652F" w:rsidRPr="00B92B2A" w:rsidRDefault="000F652F" w:rsidP="00FC06FF">
      <w:pPr>
        <w:spacing w:after="0" w:line="240" w:lineRule="auto"/>
        <w:ind w:left="720"/>
        <w:rPr>
          <w:rFonts w:ascii="Times New Roman" w:hAnsi="Times New Roman" w:cs="Times New Roman"/>
        </w:rPr>
      </w:pPr>
    </w:p>
    <w:sectPr w:rsidR="000F652F" w:rsidRPr="00B92B2A" w:rsidSect="009260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BB9"/>
    <w:multiLevelType w:val="hybridMultilevel"/>
    <w:tmpl w:val="B10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9A3"/>
    <w:multiLevelType w:val="hybridMultilevel"/>
    <w:tmpl w:val="1C84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5232E"/>
    <w:multiLevelType w:val="hybridMultilevel"/>
    <w:tmpl w:val="AF74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E0"/>
    <w:rsid w:val="00060AE5"/>
    <w:rsid w:val="000865E4"/>
    <w:rsid w:val="000F3711"/>
    <w:rsid w:val="000F652F"/>
    <w:rsid w:val="0013086A"/>
    <w:rsid w:val="00276005"/>
    <w:rsid w:val="0033411A"/>
    <w:rsid w:val="00425B9E"/>
    <w:rsid w:val="00486875"/>
    <w:rsid w:val="005C2C7A"/>
    <w:rsid w:val="005E5C65"/>
    <w:rsid w:val="006013E0"/>
    <w:rsid w:val="006352BD"/>
    <w:rsid w:val="006A44F6"/>
    <w:rsid w:val="00744ED2"/>
    <w:rsid w:val="008B59AF"/>
    <w:rsid w:val="00926084"/>
    <w:rsid w:val="00944235"/>
    <w:rsid w:val="00A07F4F"/>
    <w:rsid w:val="00AA755C"/>
    <w:rsid w:val="00AD3C5C"/>
    <w:rsid w:val="00B92B2A"/>
    <w:rsid w:val="00C5122F"/>
    <w:rsid w:val="00D57C6F"/>
    <w:rsid w:val="00EA0B1C"/>
    <w:rsid w:val="00FC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C51D"/>
  <w15:chartTrackingRefBased/>
  <w15:docId w15:val="{F442B011-3E95-434B-9636-9C8A0DBA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 5-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ge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2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0-4CCA-BB26-EFEFB36D80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e 9-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ge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15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A0-4CCA-BB26-EFEFB36D80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ge 14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ge</c:v>
                </c:pt>
              </c:strCache>
            </c:strRef>
          </c:cat>
          <c:val>
            <c:numRef>
              <c:f>Sheet1!$D$2</c:f>
              <c:numCache>
                <c:formatCode>#,##0</c:formatCode>
                <c:ptCount val="1"/>
                <c:pt idx="0">
                  <c:v>1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A0-4CCA-BB26-EFEFB36D800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e 17+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Ag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A0-4CCA-BB26-EFEFB36D80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3129968"/>
        <c:axId val="633124392"/>
      </c:barChart>
      <c:catAx>
        <c:axId val="63312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124392"/>
        <c:crosses val="autoZero"/>
        <c:auto val="1"/>
        <c:lblAlgn val="ctr"/>
        <c:lblOffset val="100"/>
        <c:noMultiLvlLbl val="0"/>
      </c:catAx>
      <c:valAx>
        <c:axId val="63312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12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29633795775525"/>
          <c:y val="0.14652014652014653"/>
          <c:w val="0.67686239220097488"/>
          <c:h val="0.58187995731302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ucais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thnicity</c:v>
                </c:pt>
              </c:strCache>
            </c:strRef>
          </c:cat>
          <c:val>
            <c:numRef>
              <c:f>Sheet1!$B$2</c:f>
              <c:numCache>
                <c:formatCode>#,##0</c:formatCode>
                <c:ptCount val="1"/>
                <c:pt idx="0">
                  <c:v>7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2-41F4-889F-16AFD18DAF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Caucasi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Ethnicity</c:v>
                </c:pt>
              </c:strCache>
            </c:strRef>
          </c:cat>
          <c:val>
            <c:numRef>
              <c:f>Sheet1!$C$2</c:f>
              <c:numCache>
                <c:formatCode>#,##0</c:formatCode>
                <c:ptCount val="1"/>
                <c:pt idx="0">
                  <c:v>12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82-41F4-889F-16AFD18DAF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78668464"/>
        <c:axId val="878668792"/>
      </c:barChart>
      <c:catAx>
        <c:axId val="87866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668792"/>
        <c:crosses val="autoZero"/>
        <c:auto val="1"/>
        <c:lblAlgn val="ctr"/>
        <c:lblOffset val="100"/>
        <c:noMultiLvlLbl val="0"/>
      </c:catAx>
      <c:valAx>
        <c:axId val="87866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66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95843305930372"/>
          <c:y val="6.5934065934065936E-2"/>
          <c:w val="0.70106212494363318"/>
          <c:h val="0.58187995731302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Gende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formatCode="#,##0">
                  <c:v>9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1-4CA2-B87B-6881E9F280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1"/>
                <c:pt idx="0">
                  <c:v>Gender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 formatCode="#,##0">
                  <c:v>9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1-4CA2-B87B-6881E9F280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3121768"/>
        <c:axId val="633124064"/>
      </c:barChart>
      <c:catAx>
        <c:axId val="63312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124064"/>
        <c:crosses val="autoZero"/>
        <c:auto val="1"/>
        <c:lblAlgn val="ctr"/>
        <c:lblOffset val="100"/>
        <c:noMultiLvlLbl val="0"/>
      </c:catAx>
      <c:valAx>
        <c:axId val="63312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12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4C04-B3B9-4F94-BC5E-75AF4294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 Account</dc:creator>
  <cp:keywords/>
  <dc:description/>
  <cp:lastModifiedBy>New User Account</cp:lastModifiedBy>
  <cp:revision>3</cp:revision>
  <cp:lastPrinted>2019-11-25T17:23:00Z</cp:lastPrinted>
  <dcterms:created xsi:type="dcterms:W3CDTF">2019-11-25T19:59:00Z</dcterms:created>
  <dcterms:modified xsi:type="dcterms:W3CDTF">2019-12-04T19:21:00Z</dcterms:modified>
</cp:coreProperties>
</file>